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 w:rsidP="0027404D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27404D">
      <w:pPr>
        <w:shd w:val="clear" w:color="auto" w:fill="FFFFFF"/>
        <w:spacing w:before="360" w:line="228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 w:rsidP="0027404D">
      <w:pPr>
        <w:shd w:val="clear" w:color="auto" w:fill="FFFFFF"/>
        <w:spacing w:before="317" w:line="228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 w:rsidP="0027404D">
      <w:pPr>
        <w:shd w:val="clear" w:color="auto" w:fill="FFFFFF"/>
        <w:tabs>
          <w:tab w:val="left" w:pos="2938"/>
        </w:tabs>
        <w:spacing w:before="277" w:line="228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67382A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27404D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7EAD" w:rsidRDefault="00A97EAD" w:rsidP="0027404D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27404D" w:rsidP="0027404D">
            <w:pPr>
              <w:shd w:val="clear" w:color="auto" w:fill="FFFFFF"/>
              <w:spacing w:line="228" w:lineRule="auto"/>
              <w:jc w:val="both"/>
              <w:rPr>
                <w:sz w:val="28"/>
                <w:szCs w:val="28"/>
              </w:rPr>
            </w:pPr>
            <w:r w:rsidRPr="00B855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 выполнения краткосрочного (2017-2019 годы) плана реализации региональной программы</w:t>
            </w:r>
            <w:r w:rsidRPr="00B8555D">
              <w:rPr>
                <w:sz w:val="28"/>
                <w:szCs w:val="28"/>
              </w:rPr>
              <w:t xml:space="preserve"> «Проведение капитального</w:t>
            </w:r>
            <w:r>
              <w:rPr>
                <w:sz w:val="28"/>
                <w:szCs w:val="28"/>
              </w:rPr>
              <w:t xml:space="preserve"> </w:t>
            </w:r>
            <w:r w:rsidRPr="00B8555D">
              <w:rPr>
                <w:sz w:val="28"/>
                <w:szCs w:val="28"/>
              </w:rPr>
              <w:t>ремонта общего имущества многоквартирных домов на территории Брянской области» (2014 – 2</w:t>
            </w:r>
            <w:r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27404D">
      <w:pPr>
        <w:shd w:val="clear" w:color="auto" w:fill="FFFFFF"/>
        <w:spacing w:line="228" w:lineRule="auto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27404D" w:rsidP="0027404D">
      <w:pPr>
        <w:spacing w:line="228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E67771" w:rsidRPr="009B53BC">
        <w:rPr>
          <w:spacing w:val="-2"/>
          <w:sz w:val="28"/>
          <w:szCs w:val="28"/>
        </w:rPr>
        <w:t xml:space="preserve">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="00E67771"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67382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27404D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2D5EB4" w:rsidRDefault="002D5EB4" w:rsidP="0027404D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</w:p>
    <w:p w:rsidR="002D5EB4" w:rsidRDefault="002D5EB4" w:rsidP="0027404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404D">
        <w:rPr>
          <w:spacing w:val="-3"/>
          <w:sz w:val="28"/>
          <w:szCs w:val="28"/>
        </w:rPr>
        <w:t xml:space="preserve">Утвердить прилагаемые итоги выполнения </w:t>
      </w:r>
      <w:r>
        <w:rPr>
          <w:sz w:val="28"/>
          <w:szCs w:val="28"/>
        </w:rPr>
        <w:t xml:space="preserve">краткосрочного </w:t>
      </w:r>
      <w:r w:rsidR="00A97EA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(2017 </w:t>
      </w:r>
      <w:r w:rsidRPr="00B8555D">
        <w:rPr>
          <w:sz w:val="28"/>
          <w:szCs w:val="28"/>
        </w:rPr>
        <w:t>–</w:t>
      </w:r>
      <w:r>
        <w:rPr>
          <w:sz w:val="28"/>
          <w:szCs w:val="28"/>
        </w:rPr>
        <w:t xml:space="preserve"> 2019 годы) плана реализации региональной программы</w:t>
      </w:r>
      <w:r w:rsidRPr="00B8555D">
        <w:rPr>
          <w:sz w:val="28"/>
          <w:szCs w:val="28"/>
        </w:rPr>
        <w:t xml:space="preserve"> </w:t>
      </w:r>
      <w:r w:rsidRPr="00E936BE">
        <w:rPr>
          <w:sz w:val="28"/>
          <w:szCs w:val="28"/>
        </w:rPr>
        <w:t xml:space="preserve">«Проведение капитального ремонта общего имущества многоквартирных домов на территории Брянской области» (2014 – 2043 годы), </w:t>
      </w:r>
      <w:r>
        <w:rPr>
          <w:sz w:val="28"/>
          <w:szCs w:val="28"/>
        </w:rPr>
        <w:t xml:space="preserve">утвержденного </w:t>
      </w:r>
      <w:r w:rsidRPr="00E936BE">
        <w:rPr>
          <w:sz w:val="28"/>
          <w:szCs w:val="28"/>
        </w:rPr>
        <w:t>постановлением Правительства Брянской области</w:t>
      </w:r>
      <w:r>
        <w:rPr>
          <w:sz w:val="28"/>
          <w:szCs w:val="28"/>
        </w:rPr>
        <w:t xml:space="preserve"> </w:t>
      </w:r>
      <w:r w:rsidRPr="00E936BE">
        <w:rPr>
          <w:sz w:val="28"/>
          <w:szCs w:val="28"/>
        </w:rPr>
        <w:t>от</w:t>
      </w:r>
      <w:r w:rsidR="00A97EAD">
        <w:rPr>
          <w:sz w:val="28"/>
          <w:szCs w:val="28"/>
        </w:rPr>
        <w:t xml:space="preserve"> </w:t>
      </w:r>
      <w:r>
        <w:rPr>
          <w:sz w:val="28"/>
          <w:szCs w:val="28"/>
        </w:rPr>
        <w:t>5 декабря</w:t>
      </w:r>
      <w:r w:rsidRPr="00E936B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936BE">
        <w:rPr>
          <w:sz w:val="28"/>
          <w:szCs w:val="28"/>
        </w:rPr>
        <w:t xml:space="preserve"> года </w:t>
      </w:r>
      <w:r w:rsidR="00A97EAD">
        <w:rPr>
          <w:sz w:val="28"/>
          <w:szCs w:val="28"/>
        </w:rPr>
        <w:t xml:space="preserve">               </w:t>
      </w:r>
      <w:r w:rsidRPr="00E936BE">
        <w:rPr>
          <w:sz w:val="28"/>
          <w:szCs w:val="28"/>
        </w:rPr>
        <w:t xml:space="preserve">№ </w:t>
      </w:r>
      <w:r>
        <w:rPr>
          <w:sz w:val="28"/>
          <w:szCs w:val="28"/>
        </w:rPr>
        <w:t>618</w:t>
      </w:r>
      <w:r w:rsidRPr="00E936BE">
        <w:rPr>
          <w:sz w:val="28"/>
          <w:szCs w:val="28"/>
        </w:rPr>
        <w:t>-п</w:t>
      </w:r>
      <w:r>
        <w:rPr>
          <w:sz w:val="28"/>
          <w:szCs w:val="28"/>
        </w:rPr>
        <w:t xml:space="preserve"> «Об утверждении краткосрочного (2017</w:t>
      </w:r>
      <w:r w:rsidR="00D37141">
        <w:rPr>
          <w:sz w:val="28"/>
          <w:szCs w:val="28"/>
        </w:rPr>
        <w:t xml:space="preserve"> </w:t>
      </w:r>
      <w:r w:rsidR="00D37141" w:rsidRPr="00B8555D">
        <w:rPr>
          <w:sz w:val="28"/>
          <w:szCs w:val="28"/>
        </w:rPr>
        <w:t>–</w:t>
      </w:r>
      <w:r w:rsidR="00D37141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ы) плана реализации региональной программы</w:t>
      </w:r>
      <w:r w:rsidRPr="00B8555D">
        <w:rPr>
          <w:sz w:val="28"/>
          <w:szCs w:val="28"/>
        </w:rPr>
        <w:t xml:space="preserve"> «Проведение капитального</w:t>
      </w:r>
      <w:r>
        <w:rPr>
          <w:sz w:val="28"/>
          <w:szCs w:val="28"/>
        </w:rPr>
        <w:t xml:space="preserve"> </w:t>
      </w:r>
      <w:r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>
        <w:rPr>
          <w:sz w:val="28"/>
          <w:szCs w:val="28"/>
        </w:rPr>
        <w:t>04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ы)» (</w:t>
      </w:r>
      <w:r w:rsidR="00012B23">
        <w:rPr>
          <w:sz w:val="28"/>
          <w:szCs w:val="28"/>
        </w:rPr>
        <w:t xml:space="preserve">в редакции постановлений Правительства Брянской области от 29 мая 2017 года № 258-п, от 1 августа 2017 года </w:t>
      </w:r>
      <w:r w:rsidR="00A97EAD">
        <w:rPr>
          <w:sz w:val="28"/>
          <w:szCs w:val="28"/>
        </w:rPr>
        <w:t xml:space="preserve">                    </w:t>
      </w:r>
      <w:r w:rsidR="00012B23">
        <w:rPr>
          <w:sz w:val="28"/>
          <w:szCs w:val="28"/>
        </w:rPr>
        <w:t xml:space="preserve">№ 351-п, от 25 декабря 2017 года № 685-п, от 20 марта 2018 года № 116-п, </w:t>
      </w:r>
      <w:r w:rsidR="00A97EAD">
        <w:rPr>
          <w:sz w:val="28"/>
          <w:szCs w:val="28"/>
        </w:rPr>
        <w:t xml:space="preserve">               </w:t>
      </w:r>
      <w:r w:rsidR="00012B23">
        <w:rPr>
          <w:sz w:val="28"/>
          <w:szCs w:val="28"/>
        </w:rPr>
        <w:t>от 23 апреля 2018 года № 207-п, от 30 июля 2018 года № 373-п, от 3 декабря 2018 года № 624-п, от 11 февраля 2019 года № 38-п, от 18 марта 2019 года</w:t>
      </w:r>
      <w:proofErr w:type="gramEnd"/>
      <w:r w:rsidR="00012B23">
        <w:rPr>
          <w:sz w:val="28"/>
          <w:szCs w:val="28"/>
        </w:rPr>
        <w:t xml:space="preserve"> </w:t>
      </w:r>
      <w:r w:rsidR="00A97EAD">
        <w:rPr>
          <w:sz w:val="28"/>
          <w:szCs w:val="28"/>
        </w:rPr>
        <w:t xml:space="preserve">               </w:t>
      </w:r>
      <w:r w:rsidR="00012B23">
        <w:rPr>
          <w:sz w:val="28"/>
          <w:szCs w:val="28"/>
        </w:rPr>
        <w:t xml:space="preserve">№ </w:t>
      </w:r>
      <w:proofErr w:type="gramStart"/>
      <w:r w:rsidR="00012B23">
        <w:rPr>
          <w:sz w:val="28"/>
          <w:szCs w:val="28"/>
        </w:rPr>
        <w:t xml:space="preserve">111-п, от 8 июля 2019 года № 294-п, от 21 октября 2019 года № 493-п, </w:t>
      </w:r>
      <w:r w:rsidR="00A97EAD">
        <w:rPr>
          <w:sz w:val="28"/>
          <w:szCs w:val="28"/>
        </w:rPr>
        <w:t xml:space="preserve">                </w:t>
      </w:r>
      <w:r w:rsidR="00D37141">
        <w:rPr>
          <w:sz w:val="28"/>
          <w:szCs w:val="28"/>
        </w:rPr>
        <w:t>от 23 декабря 2019 года № 637-п</w:t>
      </w:r>
      <w:r w:rsidRPr="00D37141">
        <w:rPr>
          <w:sz w:val="28"/>
          <w:szCs w:val="28"/>
        </w:rPr>
        <w:t>)</w:t>
      </w:r>
      <w:r w:rsidR="0027404D">
        <w:rPr>
          <w:sz w:val="28"/>
          <w:szCs w:val="28"/>
        </w:rPr>
        <w:t>.</w:t>
      </w:r>
      <w:proofErr w:type="gramEnd"/>
    </w:p>
    <w:p w:rsidR="00D37141" w:rsidRDefault="00D37141" w:rsidP="0027404D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7141">
        <w:rPr>
          <w:sz w:val="28"/>
          <w:szCs w:val="28"/>
        </w:rPr>
        <w:t>Постановление Правительства Брянской области от 16 марта 2020</w:t>
      </w:r>
      <w:r>
        <w:rPr>
          <w:sz w:val="28"/>
          <w:szCs w:val="28"/>
        </w:rPr>
        <w:t xml:space="preserve"> </w:t>
      </w:r>
      <w:r w:rsidRPr="00D3714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37141">
        <w:rPr>
          <w:sz w:val="28"/>
          <w:szCs w:val="28"/>
        </w:rPr>
        <w:t xml:space="preserve"> № 81-п «Об итогах выполнения краткосрочного (2017 – 2019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»</w:t>
      </w:r>
      <w:r>
        <w:rPr>
          <w:sz w:val="28"/>
          <w:szCs w:val="28"/>
        </w:rPr>
        <w:t xml:space="preserve"> признать утратившим силу.</w:t>
      </w:r>
    </w:p>
    <w:p w:rsidR="006C04C8" w:rsidRPr="00D529B7" w:rsidRDefault="00E476FE" w:rsidP="0027404D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4C8" w:rsidRPr="00D529B7">
        <w:rPr>
          <w:sz w:val="28"/>
          <w:szCs w:val="28"/>
        </w:rPr>
        <w:t xml:space="preserve">. Опубликовать постановление на </w:t>
      </w:r>
      <w:r w:rsidR="006C04C8">
        <w:rPr>
          <w:sz w:val="28"/>
          <w:szCs w:val="28"/>
        </w:rPr>
        <w:t>«</w:t>
      </w:r>
      <w:proofErr w:type="gramStart"/>
      <w:r w:rsidR="006C04C8">
        <w:rPr>
          <w:sz w:val="28"/>
          <w:szCs w:val="28"/>
        </w:rPr>
        <w:t>О</w:t>
      </w:r>
      <w:r w:rsidR="006C04C8" w:rsidRPr="00D529B7">
        <w:rPr>
          <w:sz w:val="28"/>
          <w:szCs w:val="28"/>
        </w:rPr>
        <w:t>фициальном</w:t>
      </w:r>
      <w:proofErr w:type="gramEnd"/>
      <w:r w:rsidR="006C04C8" w:rsidRPr="00D529B7">
        <w:rPr>
          <w:sz w:val="28"/>
          <w:szCs w:val="28"/>
        </w:rPr>
        <w:t xml:space="preserve"> </w:t>
      </w:r>
      <w:proofErr w:type="spellStart"/>
      <w:r w:rsidR="006C04C8" w:rsidRPr="00D529B7">
        <w:rPr>
          <w:sz w:val="28"/>
          <w:szCs w:val="28"/>
        </w:rPr>
        <w:t>интер</w:t>
      </w:r>
      <w:r w:rsidR="006C04C8">
        <w:rPr>
          <w:sz w:val="28"/>
          <w:szCs w:val="28"/>
        </w:rPr>
        <w:t>нет-портале</w:t>
      </w:r>
      <w:proofErr w:type="spellEnd"/>
      <w:r w:rsidR="006C04C8">
        <w:rPr>
          <w:sz w:val="28"/>
          <w:szCs w:val="28"/>
        </w:rPr>
        <w:t xml:space="preserve"> правовой информации»</w:t>
      </w:r>
      <w:r w:rsidR="006C04C8" w:rsidRPr="00D529B7">
        <w:rPr>
          <w:sz w:val="28"/>
          <w:szCs w:val="28"/>
        </w:rPr>
        <w:t xml:space="preserve"> (</w:t>
      </w:r>
      <w:proofErr w:type="spellStart"/>
      <w:r w:rsidR="006C04C8" w:rsidRPr="00D529B7">
        <w:rPr>
          <w:sz w:val="28"/>
          <w:szCs w:val="28"/>
          <w:lang w:val="en-US"/>
        </w:rPr>
        <w:t>pravo</w:t>
      </w:r>
      <w:proofErr w:type="spellEnd"/>
      <w:r w:rsidR="006C04C8" w:rsidRPr="00D529B7">
        <w:rPr>
          <w:sz w:val="28"/>
          <w:szCs w:val="28"/>
        </w:rPr>
        <w:t>.</w:t>
      </w:r>
      <w:proofErr w:type="spellStart"/>
      <w:r w:rsidR="006C04C8" w:rsidRPr="00D529B7">
        <w:rPr>
          <w:sz w:val="28"/>
          <w:szCs w:val="28"/>
          <w:lang w:val="en-US"/>
        </w:rPr>
        <w:t>gov</w:t>
      </w:r>
      <w:proofErr w:type="spellEnd"/>
      <w:r w:rsidR="006C04C8" w:rsidRPr="00D529B7">
        <w:rPr>
          <w:sz w:val="28"/>
          <w:szCs w:val="28"/>
        </w:rPr>
        <w:t>.</w:t>
      </w:r>
      <w:proofErr w:type="spellStart"/>
      <w:r w:rsidR="006C04C8" w:rsidRPr="00D529B7">
        <w:rPr>
          <w:sz w:val="28"/>
          <w:szCs w:val="28"/>
          <w:lang w:val="en-US"/>
        </w:rPr>
        <w:t>ru</w:t>
      </w:r>
      <w:proofErr w:type="spellEnd"/>
      <w:r w:rsidR="006C04C8" w:rsidRPr="00D529B7">
        <w:rPr>
          <w:sz w:val="28"/>
          <w:szCs w:val="28"/>
        </w:rPr>
        <w:t>).</w:t>
      </w:r>
    </w:p>
    <w:p w:rsidR="006C04C8" w:rsidRPr="00D529B7" w:rsidRDefault="00E476FE" w:rsidP="0027404D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4C8" w:rsidRPr="00D529B7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C04C8" w:rsidRPr="00D529B7" w:rsidRDefault="00E476FE" w:rsidP="0027404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4C8" w:rsidRPr="00D529B7">
        <w:rPr>
          <w:sz w:val="28"/>
          <w:szCs w:val="28"/>
        </w:rPr>
        <w:t xml:space="preserve">. </w:t>
      </w:r>
      <w:proofErr w:type="gramStart"/>
      <w:r w:rsidR="006C04C8" w:rsidRPr="00D529B7">
        <w:rPr>
          <w:sz w:val="28"/>
          <w:szCs w:val="28"/>
        </w:rPr>
        <w:t>Контроль за</w:t>
      </w:r>
      <w:proofErr w:type="gramEnd"/>
      <w:r w:rsidR="006C04C8"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r w:rsidR="006C04C8">
        <w:rPr>
          <w:sz w:val="28"/>
          <w:szCs w:val="28"/>
        </w:rPr>
        <w:t>Тимошенко С.М.</w:t>
      </w:r>
    </w:p>
    <w:p w:rsidR="0027404D" w:rsidRPr="0027404D" w:rsidRDefault="0027404D" w:rsidP="0027404D">
      <w:pPr>
        <w:shd w:val="clear" w:color="auto" w:fill="FFFFFF"/>
        <w:tabs>
          <w:tab w:val="left" w:pos="7567"/>
        </w:tabs>
        <w:ind w:left="4"/>
        <w:rPr>
          <w:spacing w:val="-3"/>
          <w:sz w:val="40"/>
          <w:szCs w:val="28"/>
        </w:rPr>
      </w:pPr>
    </w:p>
    <w:p w:rsidR="004F029D" w:rsidRDefault="004F029D" w:rsidP="0027404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27404D" w:rsidRDefault="0027404D" w:rsidP="004F029D">
      <w:pPr>
        <w:pStyle w:val="a3"/>
      </w:pPr>
    </w:p>
    <w:p w:rsidR="00A97EAD" w:rsidRDefault="00A97EAD" w:rsidP="004F029D">
      <w:pPr>
        <w:pStyle w:val="a3"/>
      </w:pPr>
    </w:p>
    <w:p w:rsidR="0027404D" w:rsidRDefault="0027404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745AB2">
        <w:t xml:space="preserve"> </w:t>
      </w:r>
      <w:r w:rsidR="00330A32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27404D" w:rsidRDefault="0027404D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745AB2" w:rsidRDefault="00745AB2" w:rsidP="00B14898">
      <w:pPr>
        <w:shd w:val="clear" w:color="auto" w:fill="FFFFFF"/>
        <w:tabs>
          <w:tab w:val="left" w:pos="7567"/>
        </w:tabs>
        <w:ind w:left="4"/>
      </w:pPr>
    </w:p>
    <w:p w:rsidR="006C04C8" w:rsidRDefault="006C04C8" w:rsidP="00B14898">
      <w:pPr>
        <w:shd w:val="clear" w:color="auto" w:fill="FFFFFF"/>
        <w:tabs>
          <w:tab w:val="left" w:pos="7567"/>
        </w:tabs>
        <w:ind w:left="4"/>
      </w:pPr>
    </w:p>
    <w:p w:rsidR="006C04C8" w:rsidRDefault="006C04C8" w:rsidP="00B14898">
      <w:pPr>
        <w:shd w:val="clear" w:color="auto" w:fill="FFFFFF"/>
        <w:tabs>
          <w:tab w:val="left" w:pos="7567"/>
        </w:tabs>
        <w:ind w:left="4"/>
      </w:pPr>
    </w:p>
    <w:p w:rsidR="006C04C8" w:rsidRDefault="006C04C8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A97EAD">
        <w:t>Юдина Т.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27404D">
          <w:pgSz w:w="11909" w:h="16834"/>
          <w:pgMar w:top="426" w:right="851" w:bottom="851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2B23"/>
    <w:rsid w:val="00016738"/>
    <w:rsid w:val="0002522F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08F0"/>
    <w:rsid w:val="000E232B"/>
    <w:rsid w:val="000F6C6E"/>
    <w:rsid w:val="00102A0D"/>
    <w:rsid w:val="001035F0"/>
    <w:rsid w:val="00120A82"/>
    <w:rsid w:val="001405F2"/>
    <w:rsid w:val="00152549"/>
    <w:rsid w:val="00165C7A"/>
    <w:rsid w:val="00167656"/>
    <w:rsid w:val="00167A38"/>
    <w:rsid w:val="0017493E"/>
    <w:rsid w:val="001818C9"/>
    <w:rsid w:val="00186B6C"/>
    <w:rsid w:val="001A0D8F"/>
    <w:rsid w:val="001B1F86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7404D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B6D87"/>
    <w:rsid w:val="002C012E"/>
    <w:rsid w:val="002C02B1"/>
    <w:rsid w:val="002C1856"/>
    <w:rsid w:val="002D5EB4"/>
    <w:rsid w:val="002D5FF1"/>
    <w:rsid w:val="002E43E3"/>
    <w:rsid w:val="002E63E7"/>
    <w:rsid w:val="002F0346"/>
    <w:rsid w:val="002F28D1"/>
    <w:rsid w:val="002F37FA"/>
    <w:rsid w:val="002F4091"/>
    <w:rsid w:val="002F4136"/>
    <w:rsid w:val="00301764"/>
    <w:rsid w:val="0030557B"/>
    <w:rsid w:val="00312340"/>
    <w:rsid w:val="00313621"/>
    <w:rsid w:val="0032131C"/>
    <w:rsid w:val="00330A32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E4B06"/>
    <w:rsid w:val="003F57DB"/>
    <w:rsid w:val="004019D0"/>
    <w:rsid w:val="004066BC"/>
    <w:rsid w:val="00413BF0"/>
    <w:rsid w:val="00416374"/>
    <w:rsid w:val="00431269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A550A"/>
    <w:rsid w:val="004B4872"/>
    <w:rsid w:val="004D6F07"/>
    <w:rsid w:val="004E2D21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5F7E4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382A"/>
    <w:rsid w:val="00677DDA"/>
    <w:rsid w:val="00681CFA"/>
    <w:rsid w:val="0068456C"/>
    <w:rsid w:val="00690E09"/>
    <w:rsid w:val="006927E5"/>
    <w:rsid w:val="006936FC"/>
    <w:rsid w:val="006A1261"/>
    <w:rsid w:val="006A1575"/>
    <w:rsid w:val="006A2C40"/>
    <w:rsid w:val="006B1BE8"/>
    <w:rsid w:val="006B3B6D"/>
    <w:rsid w:val="006C04C8"/>
    <w:rsid w:val="006D474D"/>
    <w:rsid w:val="006E2515"/>
    <w:rsid w:val="00701DC9"/>
    <w:rsid w:val="00712311"/>
    <w:rsid w:val="007163B1"/>
    <w:rsid w:val="00717989"/>
    <w:rsid w:val="00720269"/>
    <w:rsid w:val="00720B96"/>
    <w:rsid w:val="007317DC"/>
    <w:rsid w:val="00734F94"/>
    <w:rsid w:val="00745AB2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0B8F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9614D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0557"/>
    <w:rsid w:val="00927A17"/>
    <w:rsid w:val="009410F4"/>
    <w:rsid w:val="009414A8"/>
    <w:rsid w:val="00950267"/>
    <w:rsid w:val="00962696"/>
    <w:rsid w:val="0098575F"/>
    <w:rsid w:val="00990AFC"/>
    <w:rsid w:val="00996B29"/>
    <w:rsid w:val="009A7400"/>
    <w:rsid w:val="009B53BC"/>
    <w:rsid w:val="009B58D5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97EAD"/>
    <w:rsid w:val="00AA0811"/>
    <w:rsid w:val="00AB558E"/>
    <w:rsid w:val="00AD2B54"/>
    <w:rsid w:val="00AE5CF1"/>
    <w:rsid w:val="00AE782D"/>
    <w:rsid w:val="00AF1FB1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1B57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4BA6"/>
    <w:rsid w:val="00CA6FB5"/>
    <w:rsid w:val="00CB277B"/>
    <w:rsid w:val="00CB325C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141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476FE"/>
    <w:rsid w:val="00E543AB"/>
    <w:rsid w:val="00E574D8"/>
    <w:rsid w:val="00E57839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A217C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5B56"/>
    <w:rsid w:val="00F01119"/>
    <w:rsid w:val="00F0476D"/>
    <w:rsid w:val="00F06E15"/>
    <w:rsid w:val="00F07318"/>
    <w:rsid w:val="00F20198"/>
    <w:rsid w:val="00F20DB6"/>
    <w:rsid w:val="00F24F3B"/>
    <w:rsid w:val="00F262D5"/>
    <w:rsid w:val="00F2797E"/>
    <w:rsid w:val="00F35064"/>
    <w:rsid w:val="00F40B90"/>
    <w:rsid w:val="00F41E33"/>
    <w:rsid w:val="00F506B6"/>
    <w:rsid w:val="00F53F74"/>
    <w:rsid w:val="00F57A09"/>
    <w:rsid w:val="00F71F7E"/>
    <w:rsid w:val="00F750C0"/>
    <w:rsid w:val="00F91F7D"/>
    <w:rsid w:val="00F93848"/>
    <w:rsid w:val="00F94CD0"/>
    <w:rsid w:val="00F94D6B"/>
    <w:rsid w:val="00F95455"/>
    <w:rsid w:val="00F95D23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78C-71D0-4926-B9C2-7C2FE2B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8</cp:revision>
  <cp:lastPrinted>2020-07-15T06:09:00Z</cp:lastPrinted>
  <dcterms:created xsi:type="dcterms:W3CDTF">2020-05-21T05:48:00Z</dcterms:created>
  <dcterms:modified xsi:type="dcterms:W3CDTF">2020-07-15T06:11:00Z</dcterms:modified>
</cp:coreProperties>
</file>